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1B" w:rsidRDefault="00180C1B" w:rsidP="009B0D54">
      <w:pPr>
        <w:spacing w:after="0" w:line="240" w:lineRule="auto"/>
        <w:ind w:firstLine="5529"/>
      </w:pPr>
      <w:r>
        <w:t xml:space="preserve">Приложение </w:t>
      </w:r>
      <w:r w:rsidR="0012200D">
        <w:t xml:space="preserve">№ </w:t>
      </w:r>
      <w:r w:rsidR="00EB14AB">
        <w:t>1</w:t>
      </w:r>
      <w:r w:rsidR="00343845">
        <w:t>2</w:t>
      </w:r>
    </w:p>
    <w:p w:rsidR="00180C1B" w:rsidRDefault="00180C1B" w:rsidP="009B0D54">
      <w:pPr>
        <w:tabs>
          <w:tab w:val="left" w:pos="5529"/>
        </w:tabs>
        <w:spacing w:after="0" w:line="240" w:lineRule="auto"/>
        <w:ind w:firstLine="5529"/>
      </w:pPr>
    </w:p>
    <w:p w:rsidR="009B0D54" w:rsidRDefault="009B0D54" w:rsidP="009B0D54">
      <w:pPr>
        <w:tabs>
          <w:tab w:val="left" w:pos="5529"/>
        </w:tabs>
        <w:spacing w:after="0" w:line="240" w:lineRule="auto"/>
        <w:ind w:firstLine="5529"/>
      </w:pPr>
      <w:r>
        <w:t>УТВЕРЖДЕНЫ</w:t>
      </w:r>
    </w:p>
    <w:p w:rsidR="009B0D54" w:rsidRDefault="009B0D54" w:rsidP="009B0D54">
      <w:pPr>
        <w:tabs>
          <w:tab w:val="left" w:pos="5529"/>
        </w:tabs>
        <w:spacing w:after="0" w:line="240" w:lineRule="auto"/>
        <w:ind w:firstLine="5529"/>
      </w:pPr>
    </w:p>
    <w:p w:rsidR="00C66363" w:rsidRDefault="00880078" w:rsidP="009B0D54">
      <w:pPr>
        <w:tabs>
          <w:tab w:val="left" w:pos="5529"/>
        </w:tabs>
        <w:spacing w:after="0" w:line="240" w:lineRule="auto"/>
        <w:ind w:firstLine="5529"/>
      </w:pPr>
      <w:r>
        <w:t>постановлени</w:t>
      </w:r>
      <w:r w:rsidR="009B0D54">
        <w:t>ем</w:t>
      </w:r>
      <w:r w:rsidR="00C66363">
        <w:t xml:space="preserve"> Правительства</w:t>
      </w:r>
    </w:p>
    <w:p w:rsidR="00C66363" w:rsidRDefault="00C66363" w:rsidP="009B0D54">
      <w:pPr>
        <w:tabs>
          <w:tab w:val="left" w:pos="5529"/>
        </w:tabs>
        <w:spacing w:after="0" w:line="240" w:lineRule="auto"/>
        <w:ind w:firstLine="5529"/>
      </w:pPr>
      <w:r>
        <w:t>Кировской области</w:t>
      </w:r>
    </w:p>
    <w:p w:rsidR="00CE7551" w:rsidRDefault="00CE7551" w:rsidP="00CE7551">
      <w:pPr>
        <w:tabs>
          <w:tab w:val="left" w:pos="5670"/>
        </w:tabs>
        <w:spacing w:after="0" w:line="240" w:lineRule="auto"/>
        <w:ind w:firstLine="552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477786">
        <w:rPr>
          <w:rFonts w:cs="Times New Roman"/>
          <w:szCs w:val="28"/>
        </w:rPr>
        <w:t>07.10.2015</w:t>
      </w:r>
      <w:r>
        <w:rPr>
          <w:rFonts w:cs="Times New Roman"/>
          <w:szCs w:val="28"/>
        </w:rPr>
        <w:t xml:space="preserve">  №</w:t>
      </w:r>
      <w:r w:rsidR="00477786">
        <w:rPr>
          <w:rFonts w:cs="Times New Roman"/>
          <w:szCs w:val="28"/>
        </w:rPr>
        <w:t xml:space="preserve"> 64/638</w:t>
      </w:r>
      <w:bookmarkStart w:id="0" w:name="_GoBack"/>
      <w:bookmarkEnd w:id="0"/>
      <w:r>
        <w:rPr>
          <w:rFonts w:cs="Times New Roman"/>
          <w:szCs w:val="28"/>
        </w:rPr>
        <w:t xml:space="preserve"> </w:t>
      </w:r>
    </w:p>
    <w:p w:rsidR="00C66363" w:rsidRPr="008A0DD0" w:rsidRDefault="006B6EEB" w:rsidP="00E36074">
      <w:pPr>
        <w:spacing w:before="600" w:after="0" w:line="240" w:lineRule="auto"/>
        <w:jc w:val="center"/>
        <w:rPr>
          <w:b/>
        </w:rPr>
      </w:pPr>
      <w:r>
        <w:rPr>
          <w:b/>
        </w:rPr>
        <w:t>ПОПРАВОЧНЫЕ КОЭФФИЦИЕНТЫ,</w:t>
      </w:r>
      <w:r w:rsidR="002E20D7" w:rsidRPr="002E20D7">
        <w:rPr>
          <w:b/>
        </w:rPr>
        <w:t xml:space="preserve"> </w:t>
      </w:r>
    </w:p>
    <w:p w:rsidR="002E20D7" w:rsidRDefault="006B6EEB" w:rsidP="002E20D7">
      <w:pPr>
        <w:spacing w:after="0" w:line="240" w:lineRule="auto"/>
        <w:jc w:val="center"/>
        <w:rPr>
          <w:b/>
        </w:rPr>
      </w:pPr>
      <w:r>
        <w:rPr>
          <w:b/>
        </w:rPr>
        <w:t>учитывающие скрытую от на</w:t>
      </w:r>
      <w:r w:rsidR="009B0D54">
        <w:rPr>
          <w:b/>
        </w:rPr>
        <w:t>логообложения заработную плату</w:t>
      </w:r>
    </w:p>
    <w:p w:rsidR="002E20D7" w:rsidRPr="002E20D7" w:rsidRDefault="002E20D7" w:rsidP="002E20D7">
      <w:pPr>
        <w:spacing w:after="0" w:line="240" w:lineRule="auto"/>
        <w:jc w:val="center"/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7035"/>
        <w:gridCol w:w="1942"/>
      </w:tblGrid>
      <w:tr w:rsidR="00371984" w:rsidTr="00187C00">
        <w:trPr>
          <w:tblHeader/>
        </w:trPr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№ п/п</w:t>
            </w:r>
          </w:p>
        </w:tc>
        <w:tc>
          <w:tcPr>
            <w:tcW w:w="7035" w:type="dxa"/>
          </w:tcPr>
          <w:p w:rsidR="00371984" w:rsidRDefault="00371984" w:rsidP="00880078">
            <w:pPr>
              <w:jc w:val="center"/>
            </w:pPr>
            <w:r>
              <w:t>Наименование муниципального района</w:t>
            </w:r>
          </w:p>
          <w:p w:rsidR="00371984" w:rsidRDefault="00371984" w:rsidP="00880078">
            <w:pPr>
              <w:jc w:val="center"/>
            </w:pPr>
            <w:r>
              <w:t>(городского округа)</w:t>
            </w:r>
          </w:p>
        </w:tc>
        <w:tc>
          <w:tcPr>
            <w:tcW w:w="1942" w:type="dxa"/>
          </w:tcPr>
          <w:p w:rsidR="00371984" w:rsidRDefault="00880078" w:rsidP="00880078">
            <w:pPr>
              <w:jc w:val="center"/>
            </w:pPr>
            <w:r>
              <w:t>Коэффициент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</w:t>
            </w:r>
          </w:p>
        </w:tc>
        <w:tc>
          <w:tcPr>
            <w:tcW w:w="7035" w:type="dxa"/>
          </w:tcPr>
          <w:p w:rsidR="00371984" w:rsidRDefault="00371984" w:rsidP="00880078">
            <w:r>
              <w:t>Арбажский район</w:t>
            </w:r>
          </w:p>
        </w:tc>
        <w:tc>
          <w:tcPr>
            <w:tcW w:w="1942" w:type="dxa"/>
          </w:tcPr>
          <w:p w:rsidR="004670DE" w:rsidRPr="00B73559" w:rsidRDefault="00B73559" w:rsidP="004670DE">
            <w:pPr>
              <w:jc w:val="center"/>
            </w:pPr>
            <w:r>
              <w:rPr>
                <w:lang w:val="en-US"/>
              </w:rPr>
              <w:t>0</w:t>
            </w:r>
            <w:r>
              <w:t>,02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</w:t>
            </w:r>
          </w:p>
        </w:tc>
        <w:tc>
          <w:tcPr>
            <w:tcW w:w="7035" w:type="dxa"/>
          </w:tcPr>
          <w:p w:rsidR="00371984" w:rsidRDefault="00371984" w:rsidP="00880078">
            <w:r>
              <w:t>Афанасьев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109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</w:t>
            </w:r>
          </w:p>
        </w:tc>
        <w:tc>
          <w:tcPr>
            <w:tcW w:w="7035" w:type="dxa"/>
          </w:tcPr>
          <w:p w:rsidR="00371984" w:rsidRDefault="00477114" w:rsidP="00880078">
            <w:r>
              <w:t>Белохолуниц</w:t>
            </w:r>
            <w:r w:rsidR="00371984">
              <w:t>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5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4</w:t>
            </w:r>
          </w:p>
        </w:tc>
        <w:tc>
          <w:tcPr>
            <w:tcW w:w="7035" w:type="dxa"/>
          </w:tcPr>
          <w:p w:rsidR="00371984" w:rsidRDefault="00371984" w:rsidP="00880078">
            <w:r>
              <w:t>Богородский муниципальный район</w:t>
            </w:r>
          </w:p>
        </w:tc>
        <w:tc>
          <w:tcPr>
            <w:tcW w:w="1942" w:type="dxa"/>
          </w:tcPr>
          <w:p w:rsidR="0023380D" w:rsidRDefault="00B73559" w:rsidP="0023380D">
            <w:pPr>
              <w:jc w:val="center"/>
            </w:pPr>
            <w:r>
              <w:t>0,043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5</w:t>
            </w:r>
          </w:p>
        </w:tc>
        <w:tc>
          <w:tcPr>
            <w:tcW w:w="7035" w:type="dxa"/>
          </w:tcPr>
          <w:p w:rsidR="00371984" w:rsidRDefault="00371984" w:rsidP="00880078">
            <w:r>
              <w:t>Верхнекам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71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6</w:t>
            </w:r>
          </w:p>
        </w:tc>
        <w:tc>
          <w:tcPr>
            <w:tcW w:w="7035" w:type="dxa"/>
          </w:tcPr>
          <w:p w:rsidR="00371984" w:rsidRDefault="00371984" w:rsidP="00880078">
            <w:r>
              <w:t>Верхошижем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7</w:t>
            </w:r>
          </w:p>
        </w:tc>
        <w:tc>
          <w:tcPr>
            <w:tcW w:w="7035" w:type="dxa"/>
          </w:tcPr>
          <w:p w:rsidR="00371984" w:rsidRDefault="00371984" w:rsidP="00880078">
            <w:r>
              <w:t>Вятскополя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105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8</w:t>
            </w:r>
          </w:p>
        </w:tc>
        <w:tc>
          <w:tcPr>
            <w:tcW w:w="7035" w:type="dxa"/>
          </w:tcPr>
          <w:p w:rsidR="00371984" w:rsidRDefault="00371984" w:rsidP="00880078">
            <w:r>
              <w:t>Даровско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9</w:t>
            </w:r>
          </w:p>
        </w:tc>
        <w:tc>
          <w:tcPr>
            <w:tcW w:w="7035" w:type="dxa"/>
          </w:tcPr>
          <w:p w:rsidR="00371984" w:rsidRDefault="00371984" w:rsidP="00880078">
            <w:r>
              <w:t>Зуев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2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0</w:t>
            </w:r>
          </w:p>
        </w:tc>
        <w:tc>
          <w:tcPr>
            <w:tcW w:w="7035" w:type="dxa"/>
          </w:tcPr>
          <w:p w:rsidR="00371984" w:rsidRDefault="00371984" w:rsidP="00880078">
            <w:r>
              <w:t>Кикнур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7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1</w:t>
            </w:r>
          </w:p>
        </w:tc>
        <w:tc>
          <w:tcPr>
            <w:tcW w:w="7035" w:type="dxa"/>
          </w:tcPr>
          <w:p w:rsidR="00371984" w:rsidRDefault="00371984" w:rsidP="00880078">
            <w:r>
              <w:t>Кильмезский муниципальны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72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2</w:t>
            </w:r>
          </w:p>
        </w:tc>
        <w:tc>
          <w:tcPr>
            <w:tcW w:w="7035" w:type="dxa"/>
          </w:tcPr>
          <w:p w:rsidR="00371984" w:rsidRDefault="00371984" w:rsidP="00880078">
            <w:r>
              <w:t>Кирово-Чепец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3</w:t>
            </w:r>
          </w:p>
        </w:tc>
        <w:tc>
          <w:tcPr>
            <w:tcW w:w="7035" w:type="dxa"/>
          </w:tcPr>
          <w:p w:rsidR="00371984" w:rsidRDefault="00371984" w:rsidP="00880078">
            <w:r>
              <w:t>Котельнич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9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4</w:t>
            </w:r>
          </w:p>
        </w:tc>
        <w:tc>
          <w:tcPr>
            <w:tcW w:w="7035" w:type="dxa"/>
          </w:tcPr>
          <w:p w:rsidR="00371984" w:rsidRDefault="00371984" w:rsidP="00880078">
            <w:r>
              <w:t>Куме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5</w:t>
            </w:r>
          </w:p>
        </w:tc>
        <w:tc>
          <w:tcPr>
            <w:tcW w:w="7035" w:type="dxa"/>
          </w:tcPr>
          <w:p w:rsidR="00371984" w:rsidRDefault="00371984" w:rsidP="00880078">
            <w:r>
              <w:t>Лебяж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10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6</w:t>
            </w:r>
          </w:p>
        </w:tc>
        <w:tc>
          <w:tcPr>
            <w:tcW w:w="7035" w:type="dxa"/>
          </w:tcPr>
          <w:p w:rsidR="00371984" w:rsidRDefault="00371984" w:rsidP="00880078">
            <w:r>
              <w:t>Луз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7</w:t>
            </w:r>
          </w:p>
        </w:tc>
        <w:tc>
          <w:tcPr>
            <w:tcW w:w="7035" w:type="dxa"/>
          </w:tcPr>
          <w:p w:rsidR="00371984" w:rsidRDefault="00371984" w:rsidP="00880078">
            <w:r>
              <w:t>Малмыж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72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8</w:t>
            </w:r>
          </w:p>
        </w:tc>
        <w:tc>
          <w:tcPr>
            <w:tcW w:w="7035" w:type="dxa"/>
          </w:tcPr>
          <w:p w:rsidR="00371984" w:rsidRDefault="00371984" w:rsidP="00880078">
            <w:r>
              <w:t>Мураш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19</w:t>
            </w:r>
          </w:p>
        </w:tc>
        <w:tc>
          <w:tcPr>
            <w:tcW w:w="7035" w:type="dxa"/>
          </w:tcPr>
          <w:p w:rsidR="00371984" w:rsidRDefault="00371984" w:rsidP="00880078">
            <w:r>
              <w:t>Нагор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6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0</w:t>
            </w:r>
          </w:p>
        </w:tc>
        <w:tc>
          <w:tcPr>
            <w:tcW w:w="7035" w:type="dxa"/>
          </w:tcPr>
          <w:p w:rsidR="00371984" w:rsidRDefault="00371984" w:rsidP="00880078">
            <w:r>
              <w:t>Нем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1</w:t>
            </w:r>
          </w:p>
        </w:tc>
        <w:tc>
          <w:tcPr>
            <w:tcW w:w="7035" w:type="dxa"/>
          </w:tcPr>
          <w:p w:rsidR="00371984" w:rsidRDefault="00371984" w:rsidP="00880078">
            <w:r>
              <w:t>Нол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5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2</w:t>
            </w:r>
          </w:p>
        </w:tc>
        <w:tc>
          <w:tcPr>
            <w:tcW w:w="7035" w:type="dxa"/>
          </w:tcPr>
          <w:p w:rsidR="00371984" w:rsidRDefault="00371984" w:rsidP="00880078">
            <w:r>
              <w:t>Омутн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5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3</w:t>
            </w:r>
          </w:p>
        </w:tc>
        <w:tc>
          <w:tcPr>
            <w:tcW w:w="7035" w:type="dxa"/>
          </w:tcPr>
          <w:p w:rsidR="00371984" w:rsidRDefault="00371984" w:rsidP="00880078">
            <w:r>
              <w:t>Опар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4</w:t>
            </w:r>
          </w:p>
        </w:tc>
        <w:tc>
          <w:tcPr>
            <w:tcW w:w="7035" w:type="dxa"/>
          </w:tcPr>
          <w:p w:rsidR="00371984" w:rsidRDefault="00371984" w:rsidP="00880078">
            <w:r>
              <w:t>Оричев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3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5</w:t>
            </w:r>
          </w:p>
        </w:tc>
        <w:tc>
          <w:tcPr>
            <w:tcW w:w="7035" w:type="dxa"/>
          </w:tcPr>
          <w:p w:rsidR="00371984" w:rsidRDefault="00371984" w:rsidP="00880078">
            <w:r>
              <w:t>Орловский район Кировской области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68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6</w:t>
            </w:r>
          </w:p>
        </w:tc>
        <w:tc>
          <w:tcPr>
            <w:tcW w:w="7035" w:type="dxa"/>
          </w:tcPr>
          <w:p w:rsidR="00371984" w:rsidRDefault="00371984" w:rsidP="00880078">
            <w:r>
              <w:t xml:space="preserve">Пижанский район 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7</w:t>
            </w:r>
          </w:p>
        </w:tc>
        <w:tc>
          <w:tcPr>
            <w:tcW w:w="7035" w:type="dxa"/>
          </w:tcPr>
          <w:p w:rsidR="00371984" w:rsidRDefault="00371984" w:rsidP="00880078">
            <w:r>
              <w:t>Подосиновский район Кировской области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1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8</w:t>
            </w:r>
          </w:p>
        </w:tc>
        <w:tc>
          <w:tcPr>
            <w:tcW w:w="7035" w:type="dxa"/>
          </w:tcPr>
          <w:p w:rsidR="00371984" w:rsidRDefault="00371984" w:rsidP="00880078">
            <w:r>
              <w:t>Санчур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9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29</w:t>
            </w:r>
          </w:p>
        </w:tc>
        <w:tc>
          <w:tcPr>
            <w:tcW w:w="7035" w:type="dxa"/>
          </w:tcPr>
          <w:p w:rsidR="00371984" w:rsidRDefault="00371984" w:rsidP="00880078">
            <w:r>
              <w:t>Свеч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9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0</w:t>
            </w:r>
          </w:p>
        </w:tc>
        <w:tc>
          <w:tcPr>
            <w:tcW w:w="7035" w:type="dxa"/>
          </w:tcPr>
          <w:p w:rsidR="00371984" w:rsidRDefault="00371984" w:rsidP="00880078">
            <w:r>
              <w:t>Слободско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1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lastRenderedPageBreak/>
              <w:t>31</w:t>
            </w:r>
          </w:p>
        </w:tc>
        <w:tc>
          <w:tcPr>
            <w:tcW w:w="7035" w:type="dxa"/>
          </w:tcPr>
          <w:p w:rsidR="00371984" w:rsidRDefault="00371984" w:rsidP="00880078">
            <w:r>
              <w:t>Советский район Кировской области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4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2</w:t>
            </w:r>
          </w:p>
        </w:tc>
        <w:tc>
          <w:tcPr>
            <w:tcW w:w="7035" w:type="dxa"/>
          </w:tcPr>
          <w:p w:rsidR="00371984" w:rsidRDefault="00371984" w:rsidP="00880078">
            <w:r>
              <w:t>Су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0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3</w:t>
            </w:r>
          </w:p>
        </w:tc>
        <w:tc>
          <w:tcPr>
            <w:tcW w:w="7035" w:type="dxa"/>
          </w:tcPr>
          <w:p w:rsidR="00371984" w:rsidRDefault="00371984" w:rsidP="00880078">
            <w:r>
              <w:t>Туж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97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4</w:t>
            </w:r>
          </w:p>
        </w:tc>
        <w:tc>
          <w:tcPr>
            <w:tcW w:w="7035" w:type="dxa"/>
          </w:tcPr>
          <w:p w:rsidR="00371984" w:rsidRDefault="00371984" w:rsidP="00880078">
            <w:r>
              <w:t>Ун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36</w:t>
            </w:r>
          </w:p>
        </w:tc>
      </w:tr>
      <w:tr w:rsidR="00371984" w:rsidTr="00187C00">
        <w:tc>
          <w:tcPr>
            <w:tcW w:w="594" w:type="dxa"/>
          </w:tcPr>
          <w:p w:rsidR="00371984" w:rsidRDefault="00371984" w:rsidP="00880078">
            <w:pPr>
              <w:jc w:val="center"/>
            </w:pPr>
            <w:r>
              <w:t>35</w:t>
            </w:r>
          </w:p>
        </w:tc>
        <w:tc>
          <w:tcPr>
            <w:tcW w:w="7035" w:type="dxa"/>
          </w:tcPr>
          <w:p w:rsidR="00371984" w:rsidRDefault="00371984" w:rsidP="00880078">
            <w:r>
              <w:t>Уржумский муниципальны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20</w:t>
            </w:r>
          </w:p>
        </w:tc>
      </w:tr>
      <w:tr w:rsidR="00371984" w:rsidTr="00187C00">
        <w:tc>
          <w:tcPr>
            <w:tcW w:w="594" w:type="dxa"/>
          </w:tcPr>
          <w:p w:rsidR="00371984" w:rsidRPr="00B73559" w:rsidRDefault="00371984" w:rsidP="00B73559">
            <w:pPr>
              <w:jc w:val="center"/>
              <w:rPr>
                <w:lang w:val="en-US"/>
              </w:rPr>
            </w:pPr>
            <w:r>
              <w:t>3</w:t>
            </w:r>
            <w:r w:rsidR="00B73559">
              <w:rPr>
                <w:lang w:val="en-US"/>
              </w:rPr>
              <w:t>6</w:t>
            </w:r>
          </w:p>
        </w:tc>
        <w:tc>
          <w:tcPr>
            <w:tcW w:w="7035" w:type="dxa"/>
          </w:tcPr>
          <w:p w:rsidR="00371984" w:rsidRDefault="00371984" w:rsidP="00880078">
            <w:r>
              <w:t>Шабали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6</w:t>
            </w:r>
          </w:p>
        </w:tc>
      </w:tr>
      <w:tr w:rsidR="00371984" w:rsidTr="00187C00">
        <w:tc>
          <w:tcPr>
            <w:tcW w:w="594" w:type="dxa"/>
          </w:tcPr>
          <w:p w:rsidR="00371984" w:rsidRPr="00B73559" w:rsidRDefault="00371984" w:rsidP="00880078">
            <w:pPr>
              <w:jc w:val="center"/>
              <w:rPr>
                <w:lang w:val="en-US"/>
              </w:rPr>
            </w:pPr>
            <w:r>
              <w:t>3</w:t>
            </w:r>
            <w:r w:rsidR="00B73559">
              <w:rPr>
                <w:lang w:val="en-US"/>
              </w:rPr>
              <w:t>7</w:t>
            </w:r>
          </w:p>
        </w:tc>
        <w:tc>
          <w:tcPr>
            <w:tcW w:w="7035" w:type="dxa"/>
          </w:tcPr>
          <w:p w:rsidR="00371984" w:rsidRDefault="00371984" w:rsidP="00880078">
            <w:r>
              <w:t>Юрья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43</w:t>
            </w:r>
          </w:p>
        </w:tc>
      </w:tr>
      <w:tr w:rsidR="00371984" w:rsidTr="00187C00">
        <w:tc>
          <w:tcPr>
            <w:tcW w:w="594" w:type="dxa"/>
          </w:tcPr>
          <w:p w:rsidR="00371984" w:rsidRPr="00B73559" w:rsidRDefault="00371984" w:rsidP="00880078">
            <w:pPr>
              <w:jc w:val="center"/>
              <w:rPr>
                <w:lang w:val="en-US"/>
              </w:rPr>
            </w:pPr>
            <w:r>
              <w:t>3</w:t>
            </w:r>
            <w:r w:rsidR="00B73559">
              <w:rPr>
                <w:lang w:val="en-US"/>
              </w:rPr>
              <w:t>8</w:t>
            </w:r>
          </w:p>
        </w:tc>
        <w:tc>
          <w:tcPr>
            <w:tcW w:w="7035" w:type="dxa"/>
          </w:tcPr>
          <w:p w:rsidR="00371984" w:rsidRDefault="00371984" w:rsidP="00880078">
            <w:r>
              <w:t>Яранский район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3</w:t>
            </w:r>
          </w:p>
        </w:tc>
      </w:tr>
      <w:tr w:rsidR="00371984" w:rsidTr="00187C00">
        <w:tc>
          <w:tcPr>
            <w:tcW w:w="594" w:type="dxa"/>
          </w:tcPr>
          <w:p w:rsidR="00371984" w:rsidRPr="00B73559" w:rsidRDefault="00B73559" w:rsidP="008800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35" w:type="dxa"/>
          </w:tcPr>
          <w:p w:rsidR="00371984" w:rsidRPr="00CA34FA" w:rsidRDefault="009F7BCF" w:rsidP="00880078">
            <w:r>
              <w:t>Город Вятские Поляны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56</w:t>
            </w:r>
          </w:p>
        </w:tc>
      </w:tr>
      <w:tr w:rsidR="00371984" w:rsidTr="00187C00">
        <w:tc>
          <w:tcPr>
            <w:tcW w:w="594" w:type="dxa"/>
          </w:tcPr>
          <w:p w:rsidR="00371984" w:rsidRPr="00D26179" w:rsidRDefault="00371984" w:rsidP="00880078">
            <w:pPr>
              <w:jc w:val="center"/>
              <w:rPr>
                <w:lang w:val="en-US"/>
              </w:rPr>
            </w:pPr>
            <w:r>
              <w:t>4</w:t>
            </w:r>
            <w:r w:rsidR="00B73559">
              <w:rPr>
                <w:lang w:val="en-US"/>
              </w:rPr>
              <w:t>0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ирово-Чепецк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20</w:t>
            </w:r>
          </w:p>
        </w:tc>
      </w:tr>
      <w:tr w:rsidR="00371984" w:rsidTr="00187C00">
        <w:tc>
          <w:tcPr>
            <w:tcW w:w="594" w:type="dxa"/>
          </w:tcPr>
          <w:p w:rsidR="00371984" w:rsidRPr="00D26179" w:rsidRDefault="00371984" w:rsidP="00880078">
            <w:pPr>
              <w:jc w:val="center"/>
              <w:rPr>
                <w:lang w:val="en-US"/>
              </w:rPr>
            </w:pPr>
            <w:r>
              <w:t>4</w:t>
            </w:r>
            <w:r w:rsidR="00B73559">
              <w:rPr>
                <w:lang w:val="en-US"/>
              </w:rPr>
              <w:t>1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отельнич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19</w:t>
            </w:r>
          </w:p>
        </w:tc>
      </w:tr>
      <w:tr w:rsidR="00371984" w:rsidTr="00187C00">
        <w:tc>
          <w:tcPr>
            <w:tcW w:w="594" w:type="dxa"/>
          </w:tcPr>
          <w:p w:rsidR="00371984" w:rsidRPr="00D26179" w:rsidRDefault="00371984" w:rsidP="00880078">
            <w:pPr>
              <w:jc w:val="center"/>
              <w:rPr>
                <w:lang w:val="en-US"/>
              </w:rPr>
            </w:pPr>
            <w:r>
              <w:t>4</w:t>
            </w:r>
            <w:r w:rsidR="00B73559">
              <w:rPr>
                <w:lang w:val="en-US"/>
              </w:rPr>
              <w:t>2</w:t>
            </w:r>
          </w:p>
        </w:tc>
        <w:tc>
          <w:tcPr>
            <w:tcW w:w="7035" w:type="dxa"/>
          </w:tcPr>
          <w:p w:rsidR="00371984" w:rsidRDefault="00805941" w:rsidP="00880078">
            <w:r>
              <w:t>Город Слободской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27</w:t>
            </w:r>
          </w:p>
        </w:tc>
      </w:tr>
      <w:tr w:rsidR="00371984" w:rsidTr="00187C00">
        <w:tc>
          <w:tcPr>
            <w:tcW w:w="594" w:type="dxa"/>
          </w:tcPr>
          <w:p w:rsidR="00371984" w:rsidRPr="00D26179" w:rsidRDefault="00371984" w:rsidP="00880078">
            <w:pPr>
              <w:jc w:val="center"/>
              <w:rPr>
                <w:lang w:val="en-US"/>
              </w:rPr>
            </w:pPr>
            <w:r>
              <w:t>4</w:t>
            </w:r>
            <w:r w:rsidR="00B73559">
              <w:rPr>
                <w:lang w:val="en-US"/>
              </w:rPr>
              <w:t>3</w:t>
            </w:r>
          </w:p>
        </w:tc>
        <w:tc>
          <w:tcPr>
            <w:tcW w:w="7035" w:type="dxa"/>
          </w:tcPr>
          <w:p w:rsidR="00371984" w:rsidRDefault="00371984" w:rsidP="00880078">
            <w:r>
              <w:t>Город Киров</w:t>
            </w:r>
          </w:p>
        </w:tc>
        <w:tc>
          <w:tcPr>
            <w:tcW w:w="1942" w:type="dxa"/>
          </w:tcPr>
          <w:p w:rsidR="00371984" w:rsidRDefault="00B73559" w:rsidP="004670DE">
            <w:pPr>
              <w:jc w:val="center"/>
            </w:pPr>
            <w:r>
              <w:t>0,063</w:t>
            </w:r>
          </w:p>
        </w:tc>
      </w:tr>
    </w:tbl>
    <w:p w:rsidR="00880078" w:rsidRDefault="00880078"/>
    <w:p w:rsidR="006A51E7" w:rsidRDefault="006A51E7" w:rsidP="006A51E7">
      <w:pPr>
        <w:jc w:val="center"/>
      </w:pPr>
      <w:r>
        <w:t>_____________</w:t>
      </w:r>
    </w:p>
    <w:p w:rsidR="006A51E7" w:rsidRDefault="006A51E7"/>
    <w:sectPr w:rsidR="006A51E7" w:rsidSect="00187C00">
      <w:headerReference w:type="default" r:id="rId7"/>
      <w:pgSz w:w="11906" w:h="16838"/>
      <w:pgMar w:top="1134" w:right="851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3D" w:rsidRDefault="005D683D" w:rsidP="00C66363">
      <w:pPr>
        <w:spacing w:after="0" w:line="240" w:lineRule="auto"/>
      </w:pPr>
      <w:r>
        <w:separator/>
      </w:r>
    </w:p>
  </w:endnote>
  <w:endnote w:type="continuationSeparator" w:id="0">
    <w:p w:rsidR="005D683D" w:rsidRDefault="005D683D" w:rsidP="00C6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3D" w:rsidRDefault="005D683D" w:rsidP="00C66363">
      <w:pPr>
        <w:spacing w:after="0" w:line="240" w:lineRule="auto"/>
      </w:pPr>
      <w:r>
        <w:separator/>
      </w:r>
    </w:p>
  </w:footnote>
  <w:footnote w:type="continuationSeparator" w:id="0">
    <w:p w:rsidR="005D683D" w:rsidRDefault="005D683D" w:rsidP="00C6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5329"/>
      <w:docPartObj>
        <w:docPartGallery w:val="Page Numbers (Top of Page)"/>
        <w:docPartUnique/>
      </w:docPartObj>
    </w:sdtPr>
    <w:sdtEndPr/>
    <w:sdtContent>
      <w:p w:rsidR="00880078" w:rsidRDefault="00633509">
        <w:pPr>
          <w:pStyle w:val="a4"/>
          <w:jc w:val="center"/>
        </w:pPr>
        <w:r>
          <w:fldChar w:fldCharType="begin"/>
        </w:r>
        <w:r w:rsidR="00E81FD4">
          <w:instrText xml:space="preserve"> PAGE   \* MERGEFORMAT </w:instrText>
        </w:r>
        <w:r>
          <w:fldChar w:fldCharType="separate"/>
        </w:r>
        <w:r w:rsidR="004777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078" w:rsidRDefault="0088007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readOnly" w:formatting="1" w:enforcement="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20D7"/>
    <w:rsid w:val="00051567"/>
    <w:rsid w:val="0006623B"/>
    <w:rsid w:val="00072B3C"/>
    <w:rsid w:val="000C0CA9"/>
    <w:rsid w:val="000E00D4"/>
    <w:rsid w:val="00120740"/>
    <w:rsid w:val="0012200D"/>
    <w:rsid w:val="001363AE"/>
    <w:rsid w:val="00136952"/>
    <w:rsid w:val="00151C73"/>
    <w:rsid w:val="00180C1B"/>
    <w:rsid w:val="00187C00"/>
    <w:rsid w:val="0020255C"/>
    <w:rsid w:val="00204F85"/>
    <w:rsid w:val="0023380D"/>
    <w:rsid w:val="00234AC3"/>
    <w:rsid w:val="00274F9C"/>
    <w:rsid w:val="002E20D7"/>
    <w:rsid w:val="002F6CC2"/>
    <w:rsid w:val="00320153"/>
    <w:rsid w:val="00343845"/>
    <w:rsid w:val="00354CA8"/>
    <w:rsid w:val="0036607E"/>
    <w:rsid w:val="00370F53"/>
    <w:rsid w:val="00371984"/>
    <w:rsid w:val="0039418C"/>
    <w:rsid w:val="003A4A63"/>
    <w:rsid w:val="0046127F"/>
    <w:rsid w:val="004670DE"/>
    <w:rsid w:val="00477114"/>
    <w:rsid w:val="00477786"/>
    <w:rsid w:val="004A28DD"/>
    <w:rsid w:val="0057732D"/>
    <w:rsid w:val="005D683D"/>
    <w:rsid w:val="005E75EC"/>
    <w:rsid w:val="005F00E7"/>
    <w:rsid w:val="005F3FC1"/>
    <w:rsid w:val="00611C0E"/>
    <w:rsid w:val="00633509"/>
    <w:rsid w:val="006A51E7"/>
    <w:rsid w:val="006B37EE"/>
    <w:rsid w:val="006B6EEB"/>
    <w:rsid w:val="006F1BDF"/>
    <w:rsid w:val="00701675"/>
    <w:rsid w:val="0078067A"/>
    <w:rsid w:val="007B3B9A"/>
    <w:rsid w:val="007C31A5"/>
    <w:rsid w:val="0080348D"/>
    <w:rsid w:val="00805941"/>
    <w:rsid w:val="00842A83"/>
    <w:rsid w:val="00852B52"/>
    <w:rsid w:val="00880078"/>
    <w:rsid w:val="008A0DD0"/>
    <w:rsid w:val="00940389"/>
    <w:rsid w:val="0094402A"/>
    <w:rsid w:val="009659A2"/>
    <w:rsid w:val="00975A22"/>
    <w:rsid w:val="00996C5B"/>
    <w:rsid w:val="009B0D54"/>
    <w:rsid w:val="009E25C0"/>
    <w:rsid w:val="009F7BCF"/>
    <w:rsid w:val="00A1692D"/>
    <w:rsid w:val="00A65F6B"/>
    <w:rsid w:val="00A673D4"/>
    <w:rsid w:val="00AD58B4"/>
    <w:rsid w:val="00AD7781"/>
    <w:rsid w:val="00AF3F6B"/>
    <w:rsid w:val="00B73559"/>
    <w:rsid w:val="00BB4A38"/>
    <w:rsid w:val="00C2106B"/>
    <w:rsid w:val="00C310D2"/>
    <w:rsid w:val="00C66363"/>
    <w:rsid w:val="00C707A8"/>
    <w:rsid w:val="00CE7551"/>
    <w:rsid w:val="00CF0935"/>
    <w:rsid w:val="00D26179"/>
    <w:rsid w:val="00DC1396"/>
    <w:rsid w:val="00DE43CD"/>
    <w:rsid w:val="00E36074"/>
    <w:rsid w:val="00E54F57"/>
    <w:rsid w:val="00E77625"/>
    <w:rsid w:val="00E81FD4"/>
    <w:rsid w:val="00EB14AB"/>
    <w:rsid w:val="00EB6E60"/>
    <w:rsid w:val="00F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9A78A-3379-479D-AF73-5CB6C04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0D7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63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C66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663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01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1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38AB9-AFE8-47E3-BBCE-40397831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ой области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utdinova_a</dc:creator>
  <cp:keywords/>
  <dc:description/>
  <cp:lastModifiedBy>Пользователь</cp:lastModifiedBy>
  <cp:revision>22</cp:revision>
  <cp:lastPrinted>2013-09-16T13:35:00Z</cp:lastPrinted>
  <dcterms:created xsi:type="dcterms:W3CDTF">2014-09-05T05:33:00Z</dcterms:created>
  <dcterms:modified xsi:type="dcterms:W3CDTF">2015-10-08T12:52:00Z</dcterms:modified>
</cp:coreProperties>
</file>